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49723F" w:rsidRPr="0049723F" w:rsidRDefault="0049723F" w:rsidP="0049723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9723F">
        <w:rPr>
          <w:rFonts w:ascii="Verdana" w:hAnsi="Verdana" w:cs="Arial"/>
          <w:b/>
          <w:szCs w:val="24"/>
        </w:rPr>
        <w:t>Pelos quentinhos</w:t>
      </w:r>
    </w:p>
    <w:p w:rsidR="0049723F" w:rsidRDefault="004972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9723F" w:rsidRDefault="004972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s ouriços Pic, Poc e Puc estavam sentindo frio até a ponta de seus espinhos e procuraram sua mamãe por toda a parte.</w:t>
      </w:r>
    </w:p>
    <w:p w:rsidR="0049723F" w:rsidRDefault="004972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 vento sopra muito forte! – reclamou Pic. – Isso faz doer meus olhos!</w:t>
      </w:r>
    </w:p>
    <w:p w:rsidR="0049723F" w:rsidRDefault="004972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nrole-se! – sugeriu seu irmão Poc.</w:t>
      </w:r>
    </w:p>
    <w:p w:rsidR="0049723F" w:rsidRDefault="004972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agora! – acrescentou Puc, o mais esperto dos três. – Primeiro, precisamos encontrar um lugar para nos abrigarmos. Sigam-me!</w:t>
      </w:r>
    </w:p>
    <w:p w:rsidR="0049723F" w:rsidRDefault="004972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s pequenos ouriços avançaram a passos lentos, até que Puc viu Canela, a cachorra do sítio. Seus longos pelos eram bastante tentadores. Os três irmãos caminharam lentamente e... ploft! Grudaram bem na barriga quentinha de Canela, que estava dormindo.</w:t>
      </w:r>
    </w:p>
    <w:p w:rsidR="0049723F" w:rsidRDefault="004972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cachorra não sentiu nada, mas quando acordou e levantou, três bolinhas permaneceram coladas na sua barriga peluda!</w:t>
      </w:r>
    </w:p>
    <w:p w:rsidR="0049723F" w:rsidRDefault="004972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9723F" w:rsidRPr="0049723F" w:rsidRDefault="0049723F" w:rsidP="0049723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9723F">
        <w:rPr>
          <w:rFonts w:ascii="Verdana" w:hAnsi="Verdana" w:cs="Arial"/>
          <w:b/>
          <w:szCs w:val="24"/>
        </w:rPr>
        <w:t>Questões</w:t>
      </w:r>
    </w:p>
    <w:p w:rsidR="0049723F" w:rsidRDefault="0049723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9723F" w:rsidRDefault="0049723F" w:rsidP="0049723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49723F" w:rsidRDefault="0049723F" w:rsidP="00497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9723F" w:rsidRDefault="0049723F" w:rsidP="00497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723F" w:rsidRDefault="0049723F" w:rsidP="0049723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stava sentindo muito frio?</w:t>
      </w:r>
    </w:p>
    <w:p w:rsidR="0049723F" w:rsidRDefault="0049723F" w:rsidP="00497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9723F" w:rsidRDefault="0049723F" w:rsidP="00497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723F" w:rsidRDefault="0049723F" w:rsidP="0049723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ra o mais esperto dos três ouriços?</w:t>
      </w:r>
    </w:p>
    <w:p w:rsidR="0049723F" w:rsidRDefault="0049723F" w:rsidP="00497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9723F" w:rsidRDefault="0049723F" w:rsidP="00497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723F" w:rsidRDefault="0049723F" w:rsidP="0049723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ouriços fizeram ao ver Canela?</w:t>
      </w:r>
    </w:p>
    <w:p w:rsidR="0049723F" w:rsidRDefault="0049723F" w:rsidP="00497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9723F" w:rsidRDefault="0049723F" w:rsidP="00497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723F" w:rsidRDefault="0049723F" w:rsidP="0049723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 cachorra levantou o que percebeu?</w:t>
      </w:r>
    </w:p>
    <w:p w:rsidR="0049723F" w:rsidRDefault="0049723F" w:rsidP="004972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 </w:t>
      </w:r>
    </w:p>
    <w:sectPr w:rsidR="0049723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A1" w:rsidRDefault="005A4FA1" w:rsidP="00FE55FB">
      <w:pPr>
        <w:spacing w:after="0" w:line="240" w:lineRule="auto"/>
      </w:pPr>
      <w:r>
        <w:separator/>
      </w:r>
    </w:p>
  </w:endnote>
  <w:endnote w:type="continuationSeparator" w:id="1">
    <w:p w:rsidR="005A4FA1" w:rsidRDefault="005A4F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A1" w:rsidRDefault="005A4FA1" w:rsidP="00FE55FB">
      <w:pPr>
        <w:spacing w:after="0" w:line="240" w:lineRule="auto"/>
      </w:pPr>
      <w:r>
        <w:separator/>
      </w:r>
    </w:p>
  </w:footnote>
  <w:footnote w:type="continuationSeparator" w:id="1">
    <w:p w:rsidR="005A4FA1" w:rsidRDefault="005A4F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F3317"/>
    <w:multiLevelType w:val="hybridMultilevel"/>
    <w:tmpl w:val="B4C0BD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9723F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FA1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0BC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9:30:00Z</cp:lastPrinted>
  <dcterms:created xsi:type="dcterms:W3CDTF">2018-11-08T09:31:00Z</dcterms:created>
  <dcterms:modified xsi:type="dcterms:W3CDTF">2018-11-08T09:31:00Z</dcterms:modified>
</cp:coreProperties>
</file>